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>техническую воду в Безымя</w:t>
      </w:r>
      <w:r w:rsidR="00792E50">
        <w:rPr>
          <w:rFonts w:ascii="Times New Roman" w:hAnsi="Times New Roman" w:cs="Times New Roman"/>
        </w:rPr>
        <w:t>н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440E11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440E11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7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440E11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2335B3"/>
    <w:rsid w:val="0026032E"/>
    <w:rsid w:val="0028437C"/>
    <w:rsid w:val="002B718B"/>
    <w:rsid w:val="00440E11"/>
    <w:rsid w:val="004C7F3B"/>
    <w:rsid w:val="00531410"/>
    <w:rsid w:val="00682F4A"/>
    <w:rsid w:val="00792E50"/>
    <w:rsid w:val="00A22EB7"/>
    <w:rsid w:val="00AE758D"/>
    <w:rsid w:val="00D00A9F"/>
    <w:rsid w:val="00DB4ADE"/>
    <w:rsid w:val="00DE7135"/>
    <w:rsid w:val="00EB3C3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240A-8F7B-477F-B2C0-E4F66C4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1T10:48:00Z</dcterms:created>
  <dcterms:modified xsi:type="dcterms:W3CDTF">2018-12-11T11:09:00Z</dcterms:modified>
</cp:coreProperties>
</file>